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71/QĐ-UBND năm 2023 về Kế hoạch thời gian năm học 2023-2024 đối với giáo dục mầm non, giáo dục phổ thông và giáo dục thường xuyên áp dụng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8/2023</w:t>
            </w:r>
          </w:p>
        </w:tc>
      </w:tr>
      <w:tr>
        <w:tc>
          <w:tcPr>
            <w:tcW w:type="dxa" w:w="4320"/>
          </w:tcPr>
          <w:p>
            <w:r>
              <w:t>Ngày hiệu lực</w:t>
            </w:r>
          </w:p>
        </w:tc>
        <w:tc>
          <w:tcPr>
            <w:tcW w:type="dxa" w:w="4320"/>
          </w:tcPr>
          <w:p>
            <w:r>
              <w:t>10/08/2023</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971/QĐ-UBND</w:t>
      </w:r>
    </w:p>
    <w:p>
      <w:r>
        <w:t>Đắk Nông, ngày 10 tháng 8 năm 2023</w:t>
      </w:r>
    </w:p>
    <w:p>
      <w:r>
        <w:t>QUYẾT ĐỊNH</w:t>
      </w:r>
    </w:p>
    <w:p>
      <w:r>
        <w:t>BAN HÀNH KẾ HOẠCH THỜI GIAN NĂM HỌC 2023-2024 ĐỐI VỚI GIÁO DỤC MẦM NON, GIÁO DỤC PHỔ THÔNG VÀ GIÁO DỤC THƯỜNG XUYÊN</w:t>
      </w:r>
    </w:p>
    <w:p>
      <w:r>
        <w:t>CHỦ TỊCH 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o dục ngày 14 tháng 6 năm 2019;</w:t>
      </w:r>
    </w:p>
    <w:p>
      <w:r>
        <w:t>Căn cứ Nghị định số 84/2020/NĐ-CP ngày 17 tháng 7 năm 2020 của Chính phủ quy định chi tiết một số điều của Luật Giáo dục;</w:t>
      </w:r>
    </w:p>
    <w:p>
      <w:r>
        <w:t>Căn cứ Quyết định số 2171/QĐ-BGDĐT ngày 28 tháng 7 năm 2023 của Bộ trưởng Bộ Giáo dục và Đào tạo ban hành khung kế hoạch thời gian năm học 2023 - 2024 đối với giáo dục mầm non, giáo dục phổ thông và giáo dục thường xuyên;</w:t>
      </w:r>
    </w:p>
    <w:p>
      <w:r>
        <w:t>Theo đề nghị của Giám đốc Sở Giáo dục và Đào tạo tại Tờ trình số 107/TTr-SGDĐT ngày 07 tháng 8 năm 2023.</w:t>
      </w:r>
    </w:p>
    <w:p>
      <w:r>
        <w:t>QUYẾT ĐỊNH:</w:t>
      </w:r>
    </w:p>
    <w:p>
      <w:r>
        <w:t>Điều 1.  Ban hành Kế hoạch thời gian năm học 2023 - 2024 đối với giáo dục mầm non, giáo dục phổ thông và giáo dục thường xuyên áp dụng trên địa bàn tỉnh Đắk Nông như sau:</w:t>
      </w:r>
    </w:p>
    <w:p>
      <w:r>
        <w:t>1. Tựu trường sớm nhất trước 01 tuần (tức ngày 28 tháng 8 năm 2023) so với ngày tổ chức khai giảng. Riêng đối với lớp 1, tựu trường sớm nhất trước 02 tuần (tức ngày 21 tháng 8 năm 2023) so với ngày tổ chức khai giảng.</w:t>
      </w:r>
    </w:p>
    <w:p>
      <w:r>
        <w:t>2. Tổ chức khai giảng vào ngày 05 tháng 9 năm 2023.</w:t>
      </w:r>
    </w:p>
    <w:p>
      <w:r>
        <w:t>3. Kế hoạch thời gian năm học 2023 - 2024 phải đảm bảo số tuần thực học, cụ thể:</w:t>
      </w:r>
    </w:p>
    <w:p>
      <w:r>
        <w:t>a) Đối với giáo dục mầm non và giáo dục phổ thông:</w:t>
      </w:r>
    </w:p>
    <w:p>
      <w:r>
        <w:t>- Học kỳ I: Kể từ ngày 06 tháng 9 năm 2023 đến trước ngày 14 tháng 01 năm 2024, trong đó có 18 tuần thực học.</w:t>
      </w:r>
    </w:p>
    <w:p>
      <w:r>
        <w:t>- Học kỳ II: Kể từ ngày 15 tháng 01 năm 2024, trong đó có 17 tuần thực học, hoàn thành kế hoạch giáo dục trước ngày 25 tháng 5 năm 2024 và kết thúc năm học trước ngày 31 tháng 5 năm 2024.</w:t>
      </w:r>
    </w:p>
    <w:p>
      <w:r>
        <w:t>b) Đối với giáo dục thường xuyên (thực hiện chương trình giáo dục trung học cơ sở và trung học phổ thông):</w:t>
      </w:r>
    </w:p>
    <w:p>
      <w:r>
        <w:t>- Đối với lớp 9 cấp trung học cơ sở và lớp 12 cấp trung học phổ thông:</w:t>
      </w:r>
    </w:p>
    <w:p>
      <w:r>
        <w:t>Học kỳ I: Kể từ ngày 11 tháng 9 năm 2023 đến trước ngày 14 tháng 01 năm 2024, trong đó có 16 tuần thực học.</w:t>
      </w:r>
    </w:p>
    <w:p>
      <w:r>
        <w:t>Học kỳ II: Kể từ ngày 15 tháng 01 năm 2024, trong đó có 16 tuần thực học, hoàn thành kế hoạch giáo dục trước ngày 25 tháng 5 năm 2024 và kết thúc năm học trước ngày 31 tháng 5 năm 2024.</w:t>
      </w:r>
    </w:p>
    <w:p>
      <w:r>
        <w:t>- Đối với các lớp 6, lớp 7, lớp 8 cấp trung học cơ sở và lớp 10, lớp 11 cấp trung học phổ thông:</w:t>
      </w:r>
    </w:p>
    <w:p>
      <w:r>
        <w:t>Học kỳ I: Kể từ ngày 06 tháng 9 năm 2023 đến trước ngày 14 tháng 01 năm 2024, trong đó có 18 tuần thực học.</w:t>
      </w:r>
    </w:p>
    <w:p>
      <w:r>
        <w:t>Học kỳ II: Kể từ ngày 15 tháng 01 năm 2024, trong đó có 17 tuần thực học, hoàn thành kế hoạch giáo dục trước ngày 25 tháng 5 năm 2024 và kết thúc năm học trước ngày 31 tháng 5 năm 2024.</w:t>
      </w:r>
    </w:p>
    <w:p>
      <w:r>
        <w:t>4. Các kỳ thi</w:t>
      </w:r>
    </w:p>
    <w:p>
      <w:r>
        <w:t>a) Thi học sinh giỏi các môn văn hóa và thi khoa học kỹ thuật</w:t>
      </w:r>
    </w:p>
    <w:p>
      <w:r>
        <w:t>- Cấp tỉnh:</w:t>
      </w:r>
    </w:p>
    <w:p>
      <w:r>
        <w:t>Thi khoa học kỹ thuật cấp tỉnh dành cho học sinh trung học năm học 2023-2024: Ngày 10, 11 và 12 tháng 01 năm 2024.</w:t>
      </w:r>
    </w:p>
    <w:p>
      <w:r>
        <w:t>Thi chọn học sinh giỏi lớp 9 trung học cơ sở cấp tỉnh năm học 2023- 2024: Ngày 07 và 08 tháng 3 năm 2024.</w:t>
      </w:r>
    </w:p>
    <w:p>
      <w:r>
        <w:t>Thi học sinh giỏi lớp 12 trung học phổ thông cấp tỉnh năm học 2023- 2024: Ngày 11, 12 và 13 tháng 4 năm 2024.</w:t>
      </w:r>
    </w:p>
    <w:p>
      <w:r>
        <w:t>- Cấp Quốc gia: Thi học sinh giỏi Quốc gia và thi khoa học kỹ thuật cấp Quốc gia theo hướng dẫn của Bộ Giáo dục và Đào tạo.</w:t>
      </w:r>
    </w:p>
    <w:p>
      <w:r>
        <w:t>b) Thi nghề phổ thông</w:t>
      </w:r>
    </w:p>
    <w:p>
      <w:r>
        <w:t>- Cấp trung học phổ thông: Ngày 16 tháng 3 năm 2024.</w:t>
      </w:r>
    </w:p>
    <w:p>
      <w:r>
        <w:t>- Cấp trung học cơ sở: Ngày 06 tháng 4 năm 2024.</w:t>
      </w:r>
    </w:p>
    <w:p>
      <w:r>
        <w:t>c) Thi tốt nghiệp trung học phổ thông theo hướng dẫn của Bộ Giáo dục và Đào tạo.</w:t>
      </w:r>
    </w:p>
    <w:p>
      <w:r>
        <w:t>5. Xét công nhận hoàn thành chương trình tiểu học và xét công nhận tốt nghiệp trung học cơ sở trước ngày 30 tháng 6 năm 2024.</w:t>
      </w:r>
    </w:p>
    <w:p>
      <w:r>
        <w:t>6. Tuyển sinh</w:t>
      </w:r>
    </w:p>
    <w:p>
      <w:r>
        <w:t>- Hoàn thành tuyển sinh trẻ trong độ tuổi mầm non và các lớp đầu cấp học của bậc học phổ thông năm học 2024-2025: Trước ngày 31 tháng 7 năm 2024.</w:t>
      </w:r>
    </w:p>
    <w:p>
      <w:r>
        <w:t>- Hoàn thành tuyển sinh giáo dục thường xuyên năm học 2024-2025 cấp trung học cơ sở và trung học phổ thông: Trước ngày 31 tháng 8 năm 2024.</w:t>
      </w:r>
    </w:p>
    <w:p>
      <w:r>
        <w:t>7. Các ngày nghỉ lễ, tết được thực hiện theo quy định của Bộ luật Lao động và các văn bản hướng dẫn của Ủy ban nhân dân tỉnh.</w:t>
      </w:r>
    </w:p>
    <w:p>
      <w:r>
        <w:t>8. Thời gian nghỉ Tết Nguyên Đán năm 2024: Từ ngày 07 tháng 02 năm 2024 đến hết ngày 18 tháng 02 năm 2024.</w:t>
      </w:r>
    </w:p>
    <w:p>
      <w:r>
        <w:t>9. Thời gian nghỉ phép năm của giáo viên là 08 tuần, được thực hiện trong thời gian nghỉ hè hoặc có thể được bố trí xen kẽ vào thời gian khác trong năm để phù hợp với đặc điểm cụ thể và kế hoạch thời gian năm học.</w:t>
      </w:r>
    </w:p>
    <w:p>
      <w:r>
        <w:t>10. Trong trường hợp ảnh hưởng bởi thiên tai, dịch bệnh, thời gian tựu trường sớm và thời gian kéo dài năm học không quá 15 ngày so với quy định tại Quyết định này để bảo đảm thực hiện và hoàn thành chương trình giáo dục mầm non, giáo dục phổ thông và giáo dục thường xuyên.</w:t>
      </w:r>
    </w:p>
    <w:p>
      <w:r>
        <w:t>Điều 2.  Giám đốc Sở Giáo dục và Đào tạo chịu trách nhiệm hướng dẫn và triển khai thực hiện Kế hoạch năm học 2023-2024. Quyết định cho học sinh nghỉ học trong trường hợp thời tiết quá khắc nghiệt, thiên tai và bố trí học bù phù hợp với thực tế và quy định; bảo đảm thời gian nghỉ của giáo viên trong năm học.</w:t>
      </w:r>
    </w:p>
    <w:p>
      <w:r>
        <w:t>Thực hiện báo cáo về Bộ Giáo dục và Đào tạo, Ủy ban nhân dân tỉnh: Tình hình chuẩn bị năm học và tình hình khai giảng năm học 2023-2024 trước ngày 10 tháng 9 năm 2023; sơ kết học kỳ I trước ngày 31 tháng 01 năm 2024; tổng kết năm học, báo cáo kết quả thực hiện các tiêu chí thi đua và đề nghị xét khen thưởng năm học 2023-2024 trước ngày 25 tháng 6 năm 2024.</w:t>
      </w:r>
    </w:p>
    <w:p>
      <w:r>
        <w:t>Điều 3.  Quyết định này có hiệu lực thi hành kể từ ngày ký.</w:t>
      </w:r>
    </w:p>
    <w:p>
      <w:r>
        <w:t>Chánh Văn phòng Ủy ban nhân dân tỉnh; Giám đốc Sở Giáo dục và Đào tạo; Thủ trưởng các Sở, Ban, ngành có liên quan; Chủ tịch Ủy ban nhân dân các huyện, thành phố chịu trách nhiệm thi hành Quyết định này./.</w:t>
      </w:r>
    </w:p>
    <w:p>
      <w:r>
        <w:t>Nơi nhận:</w:t>
      </w:r>
    </w:p>
    <w:p>
      <w:r>
        <w:t>- Như Điều 3;</w:t>
      </w:r>
    </w:p>
    <w:p>
      <w:r>
        <w:t>- Bộ Giáo dục và Đào tạo (b/c);</w:t>
      </w:r>
    </w:p>
    <w:p>
      <w:r>
        <w:t>- Thường trực Tỉnh ủy (b/c);</w:t>
      </w:r>
    </w:p>
    <w:p>
      <w:r>
        <w:t>- Thường trực HĐND tỉnh (b/c);</w:t>
      </w:r>
    </w:p>
    <w:p>
      <w:r>
        <w:t>- CT, các PCT UBND tỉnh;</w:t>
      </w:r>
    </w:p>
    <w:p>
      <w:r>
        <w:t>- Ban Tuyên giáo Tỉnh ủy;</w:t>
      </w:r>
    </w:p>
    <w:p>
      <w:r>
        <w:t>- Các PCVP UBND tỉnh;</w:t>
      </w:r>
    </w:p>
    <w:p>
      <w:r>
        <w:t>- Cổng TTĐT tỉnh;</w:t>
      </w:r>
    </w:p>
    <w:p>
      <w:r>
        <w:t>- Lưu: VT, KGVX (Vn) .</w:t>
      </w:r>
    </w:p>
    <w:p>
      <w:r>
        <w:t>KT. CHỦ TỊCH</w:t>
      </w:r>
    </w:p>
    <w:p>
      <w:r>
        <w:t>PHÓ CHỦ TỊCH</w:t>
      </w:r>
    </w:p>
    <w:p>
      <w:r>
        <w:t>Tôn Thị Ngọc H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